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589100049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2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8910004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589100049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12100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589100049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12100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Okresní státní zastupitelství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 Děčíně I.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sarykovo nám. 97/13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5 90 Děčín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Okresní státní zastupitelství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 Děčíně I.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sarykovo nám. 97/13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5 90 Děčín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3F2FF597" w:rsidR="00F91D06" w:rsidRDefault="00B412E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38570B40">
                <wp:simplePos x="0" y="0"/>
                <wp:positionH relativeFrom="column">
                  <wp:posOffset>3166532</wp:posOffset>
                </wp:positionH>
                <wp:positionV relativeFrom="paragraph">
                  <wp:posOffset>49742</wp:posOffset>
                </wp:positionV>
                <wp:extent cx="3742479" cy="1083733"/>
                <wp:effectExtent l="0" t="0" r="0" b="254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479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22B14CCE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1C9B67E" w14:textId="77777777" w:rsidR="00F87AD5" w:rsidRDefault="000163B1" w:rsidP="00F87AD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87AD5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01DE864F" w14:textId="726AC6BA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45A7" id="Picture 10" o:spid="_x0000_s1031" type="#_x0000_t202" style="position:absolute;margin-left:249.35pt;margin-top:3.9pt;width:294.7pt;height:8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" filled="f" stroked="f" strokeweight=".5pt">
                <v:textbox>
                  <w:txbxContent>
                    <w:p w14:paraId="1C4BCFCE" w14:textId="22B14CCE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1C9B67E" w14:textId="77777777" w:rsidR="00F87AD5" w:rsidRDefault="000163B1" w:rsidP="00F87AD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87AD5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01DE864F" w14:textId="726AC6BA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F7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3D757ABE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2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72341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1E3BB0C7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6475B15F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18B8B" w14:textId="72F97790" w:rsidR="00F91D06" w:rsidRDefault="00B412E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5DF9711F">
                <wp:simplePos x="0" y="0"/>
                <wp:positionH relativeFrom="column">
                  <wp:posOffset>3162300</wp:posOffset>
                </wp:positionH>
                <wp:positionV relativeFrom="paragraph">
                  <wp:posOffset>48048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06DC2E17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19C2BC04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5EB3B28E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3.8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AcGClr4gAAAAo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06DC2E17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19C2BC04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5EB3B28E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8153532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4052257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8153532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2 0300 0000 0018 1535 32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DC4E02F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AE146A" w:rsidRPr="00AE146A">
                              <w:rPr>
                                <w:rFonts w:cs="Arial"/>
                                <w:highlight w:val="black"/>
                              </w:rPr>
                              <w:t>xxxxxxxxxxxxxx</w:t>
                            </w:r>
                            <w:r w:rsidR="00BC4A3C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772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6DC4E02F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AE146A" w:rsidRPr="00AE146A">
                        <w:rPr>
                          <w:rFonts w:cs="Arial"/>
                          <w:highlight w:val="black"/>
                        </w:rPr>
                        <w:t>xxxxxxxxxxxxxx</w:t>
                      </w:r>
                      <w:r w:rsidR="00BC4A3C">
                        <w:rPr>
                          <w:rFonts w:cs="Arial"/>
                        </w:rPr>
                        <w:t>, ředitel společnosti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772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1EB2D964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E146A" w:rsidRPr="00AE146A">
                              <w:rPr>
                                <w:rFonts w:cs="Arial"/>
                                <w:highlight w:val="black"/>
                              </w:rPr>
                              <w:t>xxxxxxxxxxxxxxxxxx</w:t>
                            </w:r>
                          </w:p>
                          <w:p w14:paraId="6C912502" w14:textId="2F671139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8F072B" w:rsidRPr="008F072B">
                              <w:rPr>
                                <w:rFonts w:cs="Arial"/>
                                <w:highlight w:val="black"/>
                              </w:rPr>
                              <w:t>xxxxxxxxxx</w:t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, 00420 </w:t>
                            </w:r>
                            <w:r w:rsidR="008F072B">
                              <w:rPr>
                                <w:rFonts w:cs="Arial"/>
                              </w:rPr>
                              <w:t>x</w:t>
                            </w:r>
                            <w:r w:rsidR="008F072B" w:rsidRPr="008F072B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</w:p>
                          <w:p w14:paraId="1745A428" w14:textId="138FD0E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AE146A" w:rsidRPr="00AE146A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1EB2D964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E146A" w:rsidRPr="00AE146A">
                        <w:rPr>
                          <w:rFonts w:cs="Arial"/>
                          <w:highlight w:val="black"/>
                        </w:rPr>
                        <w:t>xxxxxxxxxxxxxxxxxx</w:t>
                      </w:r>
                    </w:p>
                    <w:p w14:paraId="6C912502" w14:textId="2F671139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8F072B" w:rsidRPr="008F072B">
                        <w:rPr>
                          <w:rFonts w:cs="Arial"/>
                          <w:highlight w:val="black"/>
                        </w:rPr>
                        <w:t>xxxxxxxxxx</w:t>
                      </w:r>
                      <w:r w:rsidR="00BC4A3C">
                        <w:rPr>
                          <w:rFonts w:cs="Arial"/>
                        </w:rPr>
                        <w:t xml:space="preserve">, 00420 </w:t>
                      </w:r>
                      <w:r w:rsidR="008F072B">
                        <w:rPr>
                          <w:rFonts w:cs="Arial"/>
                        </w:rPr>
                        <w:t>x</w:t>
                      </w:r>
                      <w:r w:rsidR="008F072B" w:rsidRPr="008F072B">
                        <w:rPr>
                          <w:rFonts w:cs="Arial"/>
                          <w:highlight w:val="black"/>
                        </w:rPr>
                        <w:t>xxxxxxxxxxxxx</w:t>
                      </w:r>
                    </w:p>
                    <w:p w14:paraId="1745A428" w14:textId="138FD0E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AE146A" w:rsidRPr="00AE146A">
                        <w:rPr>
                          <w:rFonts w:cs="Arial"/>
                          <w:spacing w:val="-14"/>
                          <w:highlight w:val="black"/>
                        </w:rPr>
                        <w:t>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38A19833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AE146A">
                              <w:rPr>
                                <w:rFonts w:cs="Arial"/>
                              </w:rPr>
                              <w:t>20.11.2018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Děčín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38A19833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AE146A">
                        <w:rPr>
                          <w:rFonts w:cs="Arial"/>
                        </w:rPr>
                        <w:t>20.11.2018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Děčín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1B464D99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E146A">
        <w:rPr>
          <w:rFonts w:cs="Arial"/>
          <w:szCs w:val="18"/>
        </w:rPr>
        <w:t>21.11.2018</w:t>
      </w:r>
      <w:r w:rsidR="00F87AD5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Děčín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275A343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E146A" w:rsidRPr="00AE146A">
                              <w:rPr>
                                <w:rFonts w:cs="Arial"/>
                                <w:highlight w:val="black"/>
                              </w:rPr>
                              <w:t>xxxxxxxxxxxxxxxxxxxxxxx</w:t>
                            </w:r>
                            <w:r w:rsidR="00F87AD5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275A343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E146A" w:rsidRPr="00AE146A">
                        <w:rPr>
                          <w:rFonts w:cs="Arial"/>
                          <w:highlight w:val="black"/>
                        </w:rPr>
                        <w:t>xxxxxxxxxxxxxxxxxxxxxxx</w:t>
                      </w:r>
                      <w:r w:rsidR="00F87AD5"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7C615BF8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AE146A" w:rsidRPr="00AE146A">
        <w:rPr>
          <w:rFonts w:cs="Arial"/>
          <w:szCs w:val="18"/>
          <w:highlight w:val="black"/>
        </w:rPr>
        <w:t>xxxxxxxxxxxxxx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5891000493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5891000493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19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19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Krajské státní zastupitelství Ústí nad Labe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louhá 1/1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001 Ústí nad Labem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Krajské státní zastupitelství Ústí nad Labe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louhá 1/1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001 Ústí nad Labem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C862B03" w:rsidR="00302DA7" w:rsidRDefault="00B412E6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0FF32ACD">
                <wp:simplePos x="0" y="0"/>
                <wp:positionH relativeFrom="column">
                  <wp:posOffset>3158066</wp:posOffset>
                </wp:positionH>
                <wp:positionV relativeFrom="paragraph">
                  <wp:posOffset>969010</wp:posOffset>
                </wp:positionV>
                <wp:extent cx="3725333" cy="1092200"/>
                <wp:effectExtent l="0" t="0" r="0" b="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3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78020E3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DC1E5F1" w14:textId="77777777" w:rsidR="00F87AD5" w:rsidRDefault="00302DA7" w:rsidP="00F87AD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87AD5">
                              <w:rPr>
                                <w:rFonts w:cs="Arial"/>
                              </w:rPr>
                              <w:t>Krajské státní zastupitelství Ústí nad Labem</w:t>
                            </w:r>
                          </w:p>
                          <w:p w14:paraId="3568EC0F" w14:textId="029F145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740" id="Picture 39" o:spid="_x0000_s1046" type="#_x0000_t202" style="position:absolute;margin-left:248.65pt;margin-top:76.3pt;width:293.35pt;height:8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" filled="f" stroked="f" strokeweight=".5pt">
                <v:textbox>
                  <w:txbxContent>
                    <w:p w14:paraId="59C2A189" w14:textId="78020E3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2DC1E5F1" w14:textId="77777777" w:rsidR="00F87AD5" w:rsidRDefault="00302DA7" w:rsidP="00F87AD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87AD5">
                        <w:rPr>
                          <w:rFonts w:cs="Arial"/>
                        </w:rPr>
                        <w:t>Krajské státní zastupitelství Ústí nad Labem</w:t>
                      </w:r>
                    </w:p>
                    <w:p w14:paraId="3568EC0F" w14:textId="029F145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41D2B45C">
                <wp:simplePos x="0" y="0"/>
                <wp:positionH relativeFrom="column">
                  <wp:posOffset>3161665</wp:posOffset>
                </wp:positionH>
                <wp:positionV relativeFrom="paragraph">
                  <wp:posOffset>1922780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01E89F0A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A43514A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33927DD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7" type="#_x0000_t202" style="position:absolute;margin-left:248.95pt;margin-top:151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01E89F0A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6A43514A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33927DD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2604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72341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8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2604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72341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25D256F2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Okresní státní zastupitelství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 Děčíně I.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sarykovo nám. 97/13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90 Děčín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9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Okresní státní zastupitelství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 Děčíně I.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sarykovo nám. 97/13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90 Děčín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Technické služby Děčí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řezová  402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5 01 Děčín III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50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CrgPyz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Technické služby Děčí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řezová  402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5 01 Děčín III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4052257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4052257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8153532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2 0300 0000 0018 1535 32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1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Qqv5O2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4052257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4052257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8153532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2 0300 0000 0018 1535 32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Technické služby Děčín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řezová 402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5 02 Děčín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2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eS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SecDtUsod8S4h24YgpN3FbFyLwI+CU/dT0zSROMjLdoAVR96ibM1+F9/u494akrSctbQNBU8&#10;/NwIrzgzXy2169VoMonjlw6Ts4sxHfyxZnmssZv6BoiWEf0dTiYx4tEMovZQv9LgL+KrpBJW0tsF&#10;x0G8wW7G6eOQarFIIBo4J/DePjsZXUeWYs+9tK/Cu74xkXr6AYa5E9M3/dlho6WFxQZBV6l5Y6G7&#10;qvYE0LCm9u8/lvgbHJ8T6vD9zX8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LwT15J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Technické služby Děčín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řezová 402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5 02 Děčín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ED2CBF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986CD1" w:rsidRPr="00986CD1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</w:p>
                          <w:p w14:paraId="1B382D82" w14:textId="2D7FE788" w:rsidR="00302DA7" w:rsidRPr="00986CD1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highlight w:val="black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986CD1" w:rsidRPr="00986CD1">
                              <w:rPr>
                                <w:rFonts w:cs="Arial"/>
                                <w:highlight w:val="black"/>
                              </w:rPr>
                              <w:t>xxxxxxxxxxxxxxx</w:t>
                            </w:r>
                            <w:r w:rsidRPr="00986CD1">
                              <w:rPr>
                                <w:rFonts w:cs="Arial"/>
                                <w:highlight w:val="black"/>
                              </w:rPr>
                              <w:t>, 0</w:t>
                            </w:r>
                            <w:r>
                              <w:rPr>
                                <w:rFonts w:cs="Arial"/>
                              </w:rPr>
                              <w:t xml:space="preserve">0420 </w:t>
                            </w:r>
                            <w:r w:rsidR="00986CD1" w:rsidRPr="00986CD1">
                              <w:rPr>
                                <w:rFonts w:cs="Arial"/>
                                <w:highlight w:val="black"/>
                              </w:rPr>
                              <w:t>xxxxxxxxxxxxx</w:t>
                            </w:r>
                          </w:p>
                          <w:p w14:paraId="5536A7C5" w14:textId="625FFF4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1A5F5B">
                              <w:rPr>
                                <w:rFonts w:cs="Arial"/>
                                <w:spacing w:val="-14"/>
                              </w:rPr>
                              <w:t xml:space="preserve"> </w:t>
                            </w:r>
                            <w:r w:rsidR="001A5F5B" w:rsidRPr="001A5F5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3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f/fpGG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ED2CBF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86CD1" w:rsidRPr="00986CD1">
                        <w:rPr>
                          <w:rFonts w:cs="Arial"/>
                          <w:highlight w:val="black"/>
                        </w:rPr>
                        <w:t>xxxxxxxxxxxxx</w:t>
                      </w:r>
                    </w:p>
                    <w:p w14:paraId="1B382D82" w14:textId="2D7FE788" w:rsidR="00302DA7" w:rsidRPr="00986CD1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highlight w:val="black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86CD1" w:rsidRPr="00986CD1">
                        <w:rPr>
                          <w:rFonts w:cs="Arial"/>
                          <w:highlight w:val="black"/>
                        </w:rPr>
                        <w:t>xxxxxxxxxxxxxxx</w:t>
                      </w:r>
                      <w:r w:rsidRPr="00986CD1">
                        <w:rPr>
                          <w:rFonts w:cs="Arial"/>
                          <w:highlight w:val="black"/>
                        </w:rPr>
                        <w:t>, 0</w:t>
                      </w:r>
                      <w:r>
                        <w:rPr>
                          <w:rFonts w:cs="Arial"/>
                        </w:rPr>
                        <w:t xml:space="preserve">0420 </w:t>
                      </w:r>
                      <w:r w:rsidR="00986CD1" w:rsidRPr="00986CD1">
                        <w:rPr>
                          <w:rFonts w:cs="Arial"/>
                          <w:highlight w:val="black"/>
                        </w:rPr>
                        <w:t>xxxxxxxxxxxxx</w:t>
                      </w:r>
                    </w:p>
                    <w:p w14:paraId="5536A7C5" w14:textId="625FFF4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1A5F5B">
                        <w:rPr>
                          <w:rFonts w:cs="Arial"/>
                          <w:spacing w:val="-14"/>
                        </w:rPr>
                        <w:t xml:space="preserve"> </w:t>
                      </w:r>
                      <w:r w:rsidR="001A5F5B" w:rsidRPr="001A5F5B">
                        <w:rPr>
                          <w:rFonts w:cs="Arial"/>
                          <w:spacing w:val="-14"/>
                          <w:highlight w:val="black"/>
                        </w:rPr>
                        <w:t>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CB732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2CE29CD2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13CC694C" w:rsidR="00302DA7" w:rsidRPr="00986CD1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highlight w:val="black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86CD1" w:rsidRPr="00986CD1">
                              <w:rPr>
                                <w:rFonts w:cs="Arial"/>
                                <w:highlight w:val="black"/>
                              </w:rPr>
                              <w:t>xxxxxxxxxxxxxxx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772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tsdecin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4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6jF5F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13CC694C" w:rsidR="00302DA7" w:rsidRPr="00986CD1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highlight w:val="black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86CD1" w:rsidRPr="00986CD1">
                        <w:rPr>
                          <w:rFonts w:cs="Arial"/>
                          <w:highlight w:val="black"/>
                        </w:rPr>
                        <w:t>xxxxxxxxxxxxx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772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tsdecin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5891000493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371C53" w:rsidP="00962139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96213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řefakturace - základní poplatek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962139">
                <w:pPr>
                  <w:pStyle w:val="TDRight"/>
                </w:pPr>
                <w:r w:rsidRPr="00242807">
                  <w:t>1 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3248602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5891000493 (312100188) Masarykovo nám. 97/13, Děčín, IČP: 000260421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36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ěčín, Masarykovo nám. 97/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4 76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09881F0F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986CD1">
                              <w:rPr>
                                <w:rFonts w:cs="Arial"/>
                              </w:rPr>
                              <w:t>20.11.2018</w:t>
                            </w:r>
                            <w:r w:rsidR="0028315B">
                              <w:rPr>
                                <w:rFonts w:cs="Arial"/>
                              </w:rPr>
                              <w:t>, Děčín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09881F0F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986CD1">
                        <w:rPr>
                          <w:rFonts w:cs="Arial"/>
                        </w:rPr>
                        <w:t>20.11.2018</w:t>
                      </w:r>
                      <w:r w:rsidR="0028315B">
                        <w:rPr>
                          <w:rFonts w:cs="Arial"/>
                        </w:rPr>
                        <w:t>, Děčín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2835C50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986CD1">
        <w:rPr>
          <w:rFonts w:cs="Arial"/>
          <w:szCs w:val="18"/>
        </w:rPr>
        <w:t>21.11.2018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Děčín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58251BF9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986CD1" w:rsidRPr="00D24BAB">
                              <w:rPr>
                                <w:rFonts w:cs="Arial"/>
                                <w:highlight w:val="black"/>
                              </w:rPr>
                              <w:t>xxxxxxxxxxxxxxxxxx</w:t>
                            </w:r>
                            <w:r w:rsidR="00F87AD5">
                              <w:rPr>
                                <w:rFonts w:cs="Arial"/>
                              </w:rPr>
                              <w:t>, ředitel společ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58251BF9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986CD1" w:rsidRPr="00D24BAB">
                        <w:rPr>
                          <w:rFonts w:cs="Arial"/>
                          <w:highlight w:val="black"/>
                        </w:rPr>
                        <w:t>xxxxxxxxxxxxxxxxxx</w:t>
                      </w:r>
                      <w:r w:rsidR="00F87AD5">
                        <w:rPr>
                          <w:rFonts w:cs="Arial"/>
                        </w:rPr>
                        <w:t>, ředitel společ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44220CAB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986CD1" w:rsidRPr="00986CD1">
        <w:rPr>
          <w:rFonts w:cs="Arial"/>
          <w:szCs w:val="18"/>
          <w:highlight w:val="black"/>
        </w:rPr>
        <w:t>xxxxxxxxxxxxxxxxxx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8B7C" w14:textId="77777777" w:rsidR="00647930" w:rsidRDefault="00647930" w:rsidP="00C23FE8">
      <w:r>
        <w:separator/>
      </w:r>
    </w:p>
  </w:endnote>
  <w:endnote w:type="continuationSeparator" w:id="0">
    <w:p w14:paraId="6BD8E2B8" w14:textId="77777777" w:rsidR="00647930" w:rsidRDefault="0064793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4414954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412E6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412E6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8D88" w14:textId="77777777" w:rsidR="00647930" w:rsidRDefault="00647930" w:rsidP="00C23FE8">
      <w:r>
        <w:separator/>
      </w:r>
    </w:p>
  </w:footnote>
  <w:footnote w:type="continuationSeparator" w:id="0">
    <w:p w14:paraId="36D1DAA9" w14:textId="77777777" w:rsidR="00647930" w:rsidRDefault="0064793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3264863">
    <w:abstractNumId w:val="4"/>
  </w:num>
  <w:num w:numId="2" w16cid:durableId="1351763344">
    <w:abstractNumId w:val="5"/>
  </w:num>
  <w:num w:numId="3" w16cid:durableId="259485046">
    <w:abstractNumId w:val="28"/>
  </w:num>
  <w:num w:numId="4" w16cid:durableId="107892434">
    <w:abstractNumId w:val="13"/>
    <w:lvlOverride w:ilvl="0">
      <w:startOverride w:val="1"/>
    </w:lvlOverride>
  </w:num>
  <w:num w:numId="5" w16cid:durableId="974801178">
    <w:abstractNumId w:val="36"/>
  </w:num>
  <w:num w:numId="6" w16cid:durableId="429593766">
    <w:abstractNumId w:val="19"/>
    <w:lvlOverride w:ilvl="0">
      <w:startOverride w:val="1"/>
    </w:lvlOverride>
  </w:num>
  <w:num w:numId="7" w16cid:durableId="1777167089">
    <w:abstractNumId w:val="0"/>
    <w:lvlOverride w:ilvl="0">
      <w:startOverride w:val="1"/>
    </w:lvlOverride>
  </w:num>
  <w:num w:numId="8" w16cid:durableId="1068917900">
    <w:abstractNumId w:val="3"/>
  </w:num>
  <w:num w:numId="9" w16cid:durableId="363791502">
    <w:abstractNumId w:val="21"/>
  </w:num>
  <w:num w:numId="10" w16cid:durableId="943421067">
    <w:abstractNumId w:val="32"/>
  </w:num>
  <w:num w:numId="11" w16cid:durableId="1006639103">
    <w:abstractNumId w:val="6"/>
    <w:lvlOverride w:ilvl="0">
      <w:startOverride w:val="1"/>
    </w:lvlOverride>
  </w:num>
  <w:num w:numId="12" w16cid:durableId="1185827567">
    <w:abstractNumId w:val="1"/>
  </w:num>
  <w:num w:numId="13" w16cid:durableId="2098018522">
    <w:abstractNumId w:val="34"/>
  </w:num>
  <w:num w:numId="14" w16cid:durableId="278489010">
    <w:abstractNumId w:val="31"/>
  </w:num>
  <w:num w:numId="15" w16cid:durableId="1961254325">
    <w:abstractNumId w:val="11"/>
  </w:num>
  <w:num w:numId="16" w16cid:durableId="451171520">
    <w:abstractNumId w:val="20"/>
  </w:num>
  <w:num w:numId="17" w16cid:durableId="541869091">
    <w:abstractNumId w:val="30"/>
  </w:num>
  <w:num w:numId="18" w16cid:durableId="1473793908">
    <w:abstractNumId w:val="33"/>
  </w:num>
  <w:num w:numId="19" w16cid:durableId="1715959100">
    <w:abstractNumId w:val="12"/>
  </w:num>
  <w:num w:numId="20" w16cid:durableId="331445909">
    <w:abstractNumId w:val="15"/>
  </w:num>
  <w:num w:numId="21" w16cid:durableId="420032805">
    <w:abstractNumId w:val="16"/>
  </w:num>
  <w:num w:numId="22" w16cid:durableId="2015647620">
    <w:abstractNumId w:val="14"/>
  </w:num>
  <w:num w:numId="23" w16cid:durableId="1910116682">
    <w:abstractNumId w:val="29"/>
  </w:num>
  <w:num w:numId="24" w16cid:durableId="881096152">
    <w:abstractNumId w:val="8"/>
  </w:num>
  <w:num w:numId="25" w16cid:durableId="1001615718">
    <w:abstractNumId w:val="10"/>
  </w:num>
  <w:num w:numId="26" w16cid:durableId="2145922851">
    <w:abstractNumId w:val="18"/>
  </w:num>
  <w:num w:numId="27" w16cid:durableId="1751921925">
    <w:abstractNumId w:val="25"/>
  </w:num>
  <w:num w:numId="28" w16cid:durableId="1643345272">
    <w:abstractNumId w:val="35"/>
  </w:num>
  <w:num w:numId="29" w16cid:durableId="5181284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6757649">
    <w:abstractNumId w:val="23"/>
  </w:num>
  <w:num w:numId="31" w16cid:durableId="1588031758">
    <w:abstractNumId w:val="26"/>
  </w:num>
  <w:num w:numId="32" w16cid:durableId="853032584">
    <w:abstractNumId w:val="22"/>
  </w:num>
  <w:num w:numId="33" w16cid:durableId="536354083">
    <w:abstractNumId w:val="27"/>
  </w:num>
  <w:num w:numId="34" w16cid:durableId="1425686537">
    <w:abstractNumId w:val="24"/>
  </w:num>
  <w:num w:numId="35" w16cid:durableId="1175723957">
    <w:abstractNumId w:val="9"/>
  </w:num>
  <w:num w:numId="36" w16cid:durableId="25452733">
    <w:abstractNumId w:val="2"/>
  </w:num>
  <w:num w:numId="37" w16cid:durableId="369183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5025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5F5B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163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47930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3C4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72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86CD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146A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2E6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24BAB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87AD5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4D6C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4E72E7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35F59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3BF8F-7A1A-454F-A127-B03904C27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sova Jana</dc:creator>
  <cp:keywords/>
  <dc:description>Vytvořeno generátorem sestav Microsoft Dynamics NAV.</dc:description>
  <cp:lastModifiedBy>Marcela Konschillová</cp:lastModifiedBy>
  <cp:revision>9</cp:revision>
  <cp:lastPrinted>2014-12-10T10:08:00Z</cp:lastPrinted>
  <dcterms:created xsi:type="dcterms:W3CDTF">2023-11-30T14:00:00Z</dcterms:created>
  <dcterms:modified xsi:type="dcterms:W3CDTF">2023-12-05T13:45:00Z</dcterms:modified>
</cp:coreProperties>
</file>